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8EE3" w14:textId="30788B2B" w:rsidR="00206C5E" w:rsidRDefault="00817F31">
      <w:pPr>
        <w:snapToGrid w:val="0"/>
        <w:spacing w:beforeLines="100" w:before="312" w:afterLines="30" w:after="93"/>
        <w:rPr>
          <w:rFonts w:ascii="仿宋_GB2312" w:eastAsia="仿宋_GB2312" w:hAnsi="宋体" w:hint="eastAsia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二、中期考核作者承诺及导师意见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46"/>
      </w:tblGrid>
      <w:tr w:rsidR="00206C5E" w14:paraId="6A38E854" w14:textId="77777777">
        <w:trPr>
          <w:trHeight w:val="1996"/>
          <w:jc w:val="center"/>
        </w:trPr>
        <w:tc>
          <w:tcPr>
            <w:tcW w:w="8946" w:type="dxa"/>
          </w:tcPr>
          <w:p w14:paraId="693B9A71" w14:textId="77777777" w:rsidR="00206C5E" w:rsidRDefault="00817F31">
            <w:pPr>
              <w:spacing w:beforeLines="100" w:before="312" w:afterLines="50" w:after="156" w:line="360" w:lineRule="auto"/>
              <w:rPr>
                <w:spacing w:val="5"/>
              </w:rPr>
            </w:pPr>
            <w:r>
              <w:rPr>
                <w:spacing w:val="5"/>
              </w:rPr>
              <w:t xml:space="preserve">    </w:t>
            </w:r>
            <w:r>
              <w:rPr>
                <w:rFonts w:hint="eastAsia"/>
                <w:spacing w:val="5"/>
              </w:rPr>
              <w:t>我保证上述填报内容的真实性，并将在导师指导下，严格遵守学校的有关规定，按计划认真开展学位（毕业）论文研究工作。</w:t>
            </w:r>
          </w:p>
          <w:p w14:paraId="2EA0C42F" w14:textId="77777777" w:rsidR="00206C5E" w:rsidRDefault="00817F31">
            <w:pPr>
              <w:rPr>
                <w:spacing w:val="5"/>
              </w:rPr>
            </w:pPr>
            <w:r>
              <w:rPr>
                <w:spacing w:val="5"/>
              </w:rPr>
              <w:t xml:space="preserve">                                   </w:t>
            </w:r>
            <w:r>
              <w:rPr>
                <w:rFonts w:hint="eastAsia"/>
                <w:spacing w:val="5"/>
              </w:rPr>
              <w:t xml:space="preserve">  </w:t>
            </w:r>
            <w:r>
              <w:rPr>
                <w:spacing w:val="5"/>
              </w:rPr>
              <w:t xml:space="preserve">  </w:t>
            </w:r>
            <w:r>
              <w:rPr>
                <w:rFonts w:hint="eastAsia"/>
                <w:spacing w:val="5"/>
              </w:rPr>
              <w:t>研究生（签名）：</w:t>
            </w:r>
          </w:p>
          <w:p w14:paraId="6892FE76" w14:textId="77777777" w:rsidR="00206C5E" w:rsidRDefault="00817F31">
            <w:pPr>
              <w:adjustRightInd w:val="0"/>
              <w:snapToGrid w:val="0"/>
              <w:spacing w:beforeLines="50" w:before="156" w:line="360" w:lineRule="auto"/>
              <w:rPr>
                <w:spacing w:val="5"/>
              </w:rPr>
            </w:pPr>
            <w:r>
              <w:rPr>
                <w:spacing w:val="5"/>
              </w:rPr>
              <w:t xml:space="preserve">                                                   </w:t>
            </w:r>
            <w:r>
              <w:rPr>
                <w:rFonts w:hint="eastAsia"/>
                <w:spacing w:val="5"/>
              </w:rPr>
              <w:t>年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月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日</w:t>
            </w:r>
          </w:p>
        </w:tc>
      </w:tr>
      <w:tr w:rsidR="00206C5E" w14:paraId="37DF9BAA" w14:textId="77777777">
        <w:trPr>
          <w:trHeight w:val="1916"/>
          <w:jc w:val="center"/>
        </w:trPr>
        <w:tc>
          <w:tcPr>
            <w:tcW w:w="8946" w:type="dxa"/>
          </w:tcPr>
          <w:p w14:paraId="2435DB33" w14:textId="77777777" w:rsidR="00206C5E" w:rsidRDefault="00817F31">
            <w:pPr>
              <w:spacing w:beforeLines="150" w:before="468" w:afterLines="50" w:after="156" w:line="360" w:lineRule="auto"/>
              <w:ind w:firstLine="482"/>
              <w:rPr>
                <w:spacing w:val="5"/>
              </w:rPr>
            </w:pPr>
            <w:r>
              <w:rPr>
                <w:rFonts w:hint="eastAsia"/>
                <w:spacing w:val="5"/>
              </w:rPr>
              <w:t>我已审阅过中期考核的全部内容，同意研究生参加中期考核。</w:t>
            </w:r>
          </w:p>
          <w:p w14:paraId="4126F098" w14:textId="77777777" w:rsidR="00206C5E" w:rsidRDefault="00817F31">
            <w:pPr>
              <w:rPr>
                <w:spacing w:val="5"/>
              </w:rPr>
            </w:pPr>
            <w:r>
              <w:rPr>
                <w:spacing w:val="5"/>
              </w:rPr>
              <w:t xml:space="preserve">                                       </w:t>
            </w:r>
            <w:r>
              <w:rPr>
                <w:rFonts w:hint="eastAsia"/>
                <w:spacing w:val="5"/>
              </w:rPr>
              <w:t>指导教师（签名）：</w:t>
            </w:r>
          </w:p>
          <w:p w14:paraId="0DE8D27C" w14:textId="77777777" w:rsidR="00206C5E" w:rsidRDefault="00817F31">
            <w:pPr>
              <w:snapToGrid w:val="0"/>
              <w:spacing w:beforeLines="50" w:before="156"/>
              <w:rPr>
                <w:rFonts w:ascii="宋体" w:hAnsi="宋体"/>
                <w:szCs w:val="21"/>
              </w:rPr>
            </w:pPr>
            <w:r>
              <w:rPr>
                <w:spacing w:val="5"/>
              </w:rPr>
              <w:t xml:space="preserve">                                                   </w:t>
            </w:r>
            <w:r>
              <w:rPr>
                <w:rFonts w:hint="eastAsia"/>
                <w:spacing w:val="5"/>
              </w:rPr>
              <w:t>年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月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rFonts w:hint="eastAsia"/>
                <w:spacing w:val="5"/>
              </w:rPr>
              <w:t>日</w:t>
            </w:r>
          </w:p>
        </w:tc>
      </w:tr>
    </w:tbl>
    <w:p w14:paraId="1863A094" w14:textId="0EDAADFE" w:rsidR="00206C5E" w:rsidRDefault="00206C5E">
      <w:pPr>
        <w:spacing w:line="60" w:lineRule="exact"/>
      </w:pPr>
    </w:p>
    <w:p w14:paraId="4113FCBF" w14:textId="3377E43C" w:rsidR="00206C5E" w:rsidRDefault="00206C5E">
      <w:pPr>
        <w:rPr>
          <w:b/>
          <w:sz w:val="18"/>
          <w:szCs w:val="18"/>
        </w:rPr>
      </w:pPr>
    </w:p>
    <w:p w14:paraId="083558D6" w14:textId="4A65916F" w:rsidR="00112FAF" w:rsidRDefault="00112FAF">
      <w:pPr>
        <w:rPr>
          <w:b/>
          <w:sz w:val="18"/>
          <w:szCs w:val="18"/>
        </w:rPr>
      </w:pPr>
    </w:p>
    <w:p w14:paraId="19B07331" w14:textId="4EA6B764" w:rsidR="00112FAF" w:rsidRDefault="00112FAF">
      <w:pPr>
        <w:rPr>
          <w:b/>
          <w:sz w:val="18"/>
          <w:szCs w:val="18"/>
        </w:rPr>
      </w:pPr>
    </w:p>
    <w:p w14:paraId="2CBCD991" w14:textId="7247C2B1" w:rsidR="00112FAF" w:rsidRDefault="00112FAF">
      <w:pPr>
        <w:rPr>
          <w:b/>
          <w:sz w:val="18"/>
          <w:szCs w:val="18"/>
        </w:rPr>
      </w:pPr>
    </w:p>
    <w:p w14:paraId="0850FAAA" w14:textId="75834265" w:rsidR="00112FAF" w:rsidRDefault="00112FAF">
      <w:pPr>
        <w:rPr>
          <w:b/>
          <w:sz w:val="18"/>
          <w:szCs w:val="18"/>
        </w:rPr>
      </w:pPr>
    </w:p>
    <w:p w14:paraId="79274E33" w14:textId="34DC3234" w:rsidR="00112FAF" w:rsidRDefault="00112FAF">
      <w:pPr>
        <w:rPr>
          <w:b/>
          <w:sz w:val="18"/>
          <w:szCs w:val="18"/>
        </w:rPr>
      </w:pPr>
    </w:p>
    <w:p w14:paraId="7E7ECAFB" w14:textId="613DF412" w:rsidR="00F0788D" w:rsidRDefault="00F0788D">
      <w:pPr>
        <w:rPr>
          <w:b/>
          <w:sz w:val="18"/>
          <w:szCs w:val="18"/>
        </w:rPr>
      </w:pPr>
    </w:p>
    <w:p w14:paraId="20C93E2B" w14:textId="6362B31D" w:rsidR="00F0788D" w:rsidRDefault="00F0788D">
      <w:pPr>
        <w:rPr>
          <w:b/>
          <w:sz w:val="18"/>
          <w:szCs w:val="18"/>
        </w:rPr>
      </w:pPr>
    </w:p>
    <w:p w14:paraId="5C7E41EA" w14:textId="72B39ACD" w:rsidR="00F0788D" w:rsidRDefault="00F0788D">
      <w:pPr>
        <w:rPr>
          <w:b/>
          <w:sz w:val="18"/>
          <w:szCs w:val="18"/>
        </w:rPr>
      </w:pPr>
    </w:p>
    <w:p w14:paraId="6F46A0C8" w14:textId="039311AB" w:rsidR="00F0788D" w:rsidRDefault="00F0788D">
      <w:pPr>
        <w:rPr>
          <w:b/>
          <w:sz w:val="18"/>
          <w:szCs w:val="18"/>
        </w:rPr>
      </w:pPr>
    </w:p>
    <w:p w14:paraId="3C198E16" w14:textId="3B6CA7FA" w:rsidR="00F0788D" w:rsidRDefault="00F0788D">
      <w:pPr>
        <w:rPr>
          <w:b/>
          <w:sz w:val="18"/>
          <w:szCs w:val="18"/>
        </w:rPr>
      </w:pPr>
    </w:p>
    <w:p w14:paraId="5274EE52" w14:textId="6AE7AB16" w:rsidR="00F0788D" w:rsidRDefault="00F0788D">
      <w:pPr>
        <w:rPr>
          <w:b/>
          <w:sz w:val="18"/>
          <w:szCs w:val="18"/>
        </w:rPr>
      </w:pPr>
    </w:p>
    <w:p w14:paraId="549B4907" w14:textId="644D69E2" w:rsidR="00F0788D" w:rsidRDefault="00F0788D">
      <w:pPr>
        <w:rPr>
          <w:b/>
          <w:sz w:val="18"/>
          <w:szCs w:val="18"/>
        </w:rPr>
      </w:pPr>
    </w:p>
    <w:p w14:paraId="08E3E2DD" w14:textId="2982F102" w:rsidR="00F0788D" w:rsidRDefault="00F0788D">
      <w:pPr>
        <w:rPr>
          <w:b/>
          <w:sz w:val="18"/>
          <w:szCs w:val="18"/>
        </w:rPr>
      </w:pPr>
    </w:p>
    <w:p w14:paraId="1F64A076" w14:textId="726C9453" w:rsidR="00F0788D" w:rsidRDefault="00F0788D">
      <w:pPr>
        <w:rPr>
          <w:b/>
          <w:sz w:val="18"/>
          <w:szCs w:val="18"/>
        </w:rPr>
      </w:pPr>
    </w:p>
    <w:p w14:paraId="4A831C9A" w14:textId="22ED21E1" w:rsidR="00F0788D" w:rsidRDefault="00F0788D">
      <w:pPr>
        <w:rPr>
          <w:b/>
          <w:sz w:val="18"/>
          <w:szCs w:val="18"/>
        </w:rPr>
      </w:pPr>
    </w:p>
    <w:p w14:paraId="7E3977B9" w14:textId="7DB2DCE1" w:rsidR="00F0788D" w:rsidRDefault="00F0788D">
      <w:pPr>
        <w:rPr>
          <w:b/>
          <w:sz w:val="18"/>
          <w:szCs w:val="18"/>
        </w:rPr>
      </w:pPr>
    </w:p>
    <w:p w14:paraId="51D09A80" w14:textId="4AC3F698" w:rsidR="00F0788D" w:rsidRDefault="00F0788D">
      <w:pPr>
        <w:rPr>
          <w:b/>
          <w:sz w:val="18"/>
          <w:szCs w:val="18"/>
        </w:rPr>
      </w:pPr>
    </w:p>
    <w:p w14:paraId="67B4C963" w14:textId="198DA9DF" w:rsidR="00F0788D" w:rsidRDefault="00F0788D">
      <w:pPr>
        <w:rPr>
          <w:rFonts w:hint="eastAsia"/>
          <w:b/>
          <w:sz w:val="18"/>
          <w:szCs w:val="18"/>
        </w:rPr>
      </w:pPr>
    </w:p>
    <w:p w14:paraId="0425C472" w14:textId="37EDF8C5" w:rsidR="00182639" w:rsidRDefault="00182639">
      <w:pPr>
        <w:rPr>
          <w:b/>
          <w:sz w:val="18"/>
          <w:szCs w:val="18"/>
        </w:rPr>
      </w:pPr>
    </w:p>
    <w:p w14:paraId="3F6D6F9D" w14:textId="77777777" w:rsidR="00182639" w:rsidRDefault="00182639">
      <w:pPr>
        <w:rPr>
          <w:rFonts w:hint="eastAsia"/>
          <w:b/>
          <w:sz w:val="18"/>
          <w:szCs w:val="18"/>
        </w:rPr>
      </w:pPr>
    </w:p>
    <w:p w14:paraId="553F6E9D" w14:textId="156C8759" w:rsidR="00112FAF" w:rsidRDefault="00112FAF">
      <w:pPr>
        <w:rPr>
          <w:b/>
          <w:sz w:val="18"/>
          <w:szCs w:val="18"/>
        </w:rPr>
      </w:pPr>
    </w:p>
    <w:p w14:paraId="4B7DAA79" w14:textId="4689AF04" w:rsidR="00112FAF" w:rsidRDefault="00112FAF">
      <w:pPr>
        <w:rPr>
          <w:b/>
          <w:sz w:val="18"/>
          <w:szCs w:val="18"/>
        </w:rPr>
      </w:pPr>
    </w:p>
    <w:p w14:paraId="2B0C0682" w14:textId="77777777" w:rsidR="00CC0D1A" w:rsidRDefault="00CC0D1A">
      <w:pPr>
        <w:rPr>
          <w:rFonts w:hint="eastAsia"/>
          <w:b/>
          <w:sz w:val="18"/>
          <w:szCs w:val="18"/>
        </w:rPr>
      </w:pPr>
    </w:p>
    <w:p w14:paraId="70345448" w14:textId="22037E37" w:rsidR="00112FAF" w:rsidRDefault="00112FAF">
      <w:pPr>
        <w:rPr>
          <w:b/>
          <w:sz w:val="18"/>
          <w:szCs w:val="18"/>
        </w:rPr>
      </w:pPr>
    </w:p>
    <w:p w14:paraId="5D5724E6" w14:textId="085D0E46" w:rsidR="00112FAF" w:rsidRDefault="00112FAF">
      <w:pPr>
        <w:rPr>
          <w:b/>
          <w:sz w:val="18"/>
          <w:szCs w:val="18"/>
        </w:rPr>
      </w:pPr>
    </w:p>
    <w:p w14:paraId="7D1DBC2D" w14:textId="3285EED5" w:rsidR="00112FAF" w:rsidRDefault="00112FAF">
      <w:pPr>
        <w:rPr>
          <w:b/>
          <w:sz w:val="18"/>
          <w:szCs w:val="18"/>
        </w:rPr>
      </w:pPr>
    </w:p>
    <w:p w14:paraId="55BD3CEA" w14:textId="362E8A8C" w:rsidR="00112FAF" w:rsidRDefault="00112FAF">
      <w:pPr>
        <w:rPr>
          <w:rFonts w:hint="eastAsia"/>
          <w:b/>
          <w:sz w:val="18"/>
          <w:szCs w:val="18"/>
        </w:rPr>
      </w:pPr>
    </w:p>
    <w:p w14:paraId="36D400F5" w14:textId="7BE4929A" w:rsidR="00206C5E" w:rsidRDefault="00817F31">
      <w:pPr>
        <w:snapToGrid w:val="0"/>
        <w:spacing w:beforeLines="100" w:before="312" w:afterLines="30" w:after="93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lastRenderedPageBreak/>
        <w:t>三、中期考核审核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567"/>
        <w:gridCol w:w="1701"/>
        <w:gridCol w:w="2299"/>
        <w:gridCol w:w="3620"/>
      </w:tblGrid>
      <w:tr w:rsidR="00206C5E" w14:paraId="64C0E5A5" w14:textId="77777777">
        <w:trPr>
          <w:cantSplit/>
          <w:trHeight w:val="413"/>
          <w:jc w:val="center"/>
        </w:trPr>
        <w:tc>
          <w:tcPr>
            <w:tcW w:w="9228" w:type="dxa"/>
            <w:gridSpan w:val="5"/>
            <w:vAlign w:val="center"/>
          </w:tcPr>
          <w:p w14:paraId="7E357B1C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期考核小组成员名单</w:t>
            </w:r>
          </w:p>
        </w:tc>
      </w:tr>
      <w:tr w:rsidR="00206C5E" w14:paraId="7776E07D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5736CA2D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人员</w:t>
            </w:r>
          </w:p>
        </w:tc>
        <w:tc>
          <w:tcPr>
            <w:tcW w:w="1701" w:type="dxa"/>
            <w:vAlign w:val="center"/>
          </w:tcPr>
          <w:p w14:paraId="6BF6F504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299" w:type="dxa"/>
            <w:vAlign w:val="center"/>
          </w:tcPr>
          <w:p w14:paraId="7C227E08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20" w:type="dxa"/>
            <w:vAlign w:val="center"/>
          </w:tcPr>
          <w:p w14:paraId="5249E22E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</w:tr>
      <w:tr w:rsidR="00206C5E" w14:paraId="3497AFB3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268F1D30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14:paraId="5B5F84FD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7A7DD3D8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483501ED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0E51113B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3A3C2E42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31C777B7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4C4863DF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102C4B4A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0BBAA05B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570EB283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69E340A0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4E332FB0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1CB94C8E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0E71F738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11A68273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3BE742E1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31FD880F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66596484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67EE8D4F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4525DBF6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5874442F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7F68946A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6A12A270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7CD4ED06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45AFFBBF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0B59A562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092A4FA9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373EBC92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1F0AB4DD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0F960408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09255C55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7953EFE8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24279EFA" w14:textId="77777777" w:rsidR="00206C5E" w:rsidRDefault="00206C5E">
            <w:pPr>
              <w:widowControl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2CF94F99" w14:textId="77777777">
        <w:trPr>
          <w:cantSplit/>
          <w:trHeight w:val="465"/>
          <w:jc w:val="center"/>
        </w:trPr>
        <w:tc>
          <w:tcPr>
            <w:tcW w:w="1608" w:type="dxa"/>
            <w:gridSpan w:val="2"/>
            <w:vAlign w:val="center"/>
          </w:tcPr>
          <w:p w14:paraId="78C9462B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1701" w:type="dxa"/>
            <w:vAlign w:val="center"/>
          </w:tcPr>
          <w:p w14:paraId="5C95CF30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99" w:type="dxa"/>
            <w:vAlign w:val="center"/>
          </w:tcPr>
          <w:p w14:paraId="7A3A501B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620" w:type="dxa"/>
            <w:vAlign w:val="center"/>
          </w:tcPr>
          <w:p w14:paraId="2A201CB0" w14:textId="77777777" w:rsidR="00206C5E" w:rsidRDefault="00206C5E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206C5E" w14:paraId="7FCED5DB" w14:textId="77777777">
        <w:trPr>
          <w:cantSplit/>
          <w:trHeight w:val="370"/>
          <w:jc w:val="center"/>
        </w:trPr>
        <w:tc>
          <w:tcPr>
            <w:tcW w:w="1041" w:type="dxa"/>
            <w:vMerge w:val="restart"/>
            <w:vAlign w:val="center"/>
          </w:tcPr>
          <w:p w14:paraId="736F7B3E" w14:textId="77777777" w:rsidR="00206C5E" w:rsidRDefault="00817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  <w:p w14:paraId="16D7F17D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</w:t>
            </w:r>
          </w:p>
          <w:p w14:paraId="7557F48A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</w:t>
            </w:r>
          </w:p>
          <w:p w14:paraId="4A4D51CF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</w:p>
          <w:p w14:paraId="13485FD3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8187" w:type="dxa"/>
            <w:gridSpan w:val="4"/>
            <w:tcBorders>
              <w:bottom w:val="nil"/>
            </w:tcBorders>
            <w:vAlign w:val="center"/>
          </w:tcPr>
          <w:p w14:paraId="5A90CB29" w14:textId="77777777" w:rsidR="00206C5E" w:rsidRDefault="00206C5E">
            <w:pPr>
              <w:rPr>
                <w:szCs w:val="21"/>
              </w:rPr>
            </w:pPr>
          </w:p>
        </w:tc>
      </w:tr>
      <w:tr w:rsidR="00206C5E" w14:paraId="60BE84EC" w14:textId="77777777">
        <w:trPr>
          <w:cantSplit/>
          <w:trHeight w:val="370"/>
          <w:jc w:val="center"/>
        </w:trPr>
        <w:tc>
          <w:tcPr>
            <w:tcW w:w="1041" w:type="dxa"/>
            <w:vMerge/>
            <w:vAlign w:val="center"/>
          </w:tcPr>
          <w:p w14:paraId="3CEF3D54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41108247" w14:textId="77777777" w:rsidR="00206C5E" w:rsidRDefault="00817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  <w:r>
              <w:rPr>
                <w:szCs w:val="21"/>
              </w:rPr>
              <w:t>意见：</w:t>
            </w:r>
          </w:p>
          <w:p w14:paraId="3162B190" w14:textId="77777777" w:rsidR="00206C5E" w:rsidRDefault="00206C5E">
            <w:pPr>
              <w:rPr>
                <w:szCs w:val="21"/>
              </w:rPr>
            </w:pPr>
          </w:p>
          <w:p w14:paraId="3242BE00" w14:textId="77777777" w:rsidR="00206C5E" w:rsidRDefault="00206C5E">
            <w:pPr>
              <w:rPr>
                <w:szCs w:val="21"/>
              </w:rPr>
            </w:pPr>
          </w:p>
          <w:p w14:paraId="457FD3ED" w14:textId="77777777" w:rsidR="00206C5E" w:rsidRDefault="00206C5E">
            <w:pPr>
              <w:rPr>
                <w:szCs w:val="21"/>
              </w:rPr>
            </w:pPr>
          </w:p>
          <w:p w14:paraId="53F20157" w14:textId="77777777" w:rsidR="00206C5E" w:rsidRDefault="00206C5E">
            <w:pPr>
              <w:rPr>
                <w:szCs w:val="21"/>
              </w:rPr>
            </w:pPr>
          </w:p>
          <w:p w14:paraId="062A4312" w14:textId="77777777" w:rsidR="00206C5E" w:rsidRDefault="00206C5E">
            <w:pPr>
              <w:rPr>
                <w:szCs w:val="21"/>
              </w:rPr>
            </w:pPr>
          </w:p>
          <w:p w14:paraId="1E5BC290" w14:textId="77777777" w:rsidR="00206C5E" w:rsidRDefault="00206C5E">
            <w:pPr>
              <w:rPr>
                <w:szCs w:val="21"/>
              </w:rPr>
            </w:pPr>
          </w:p>
          <w:p w14:paraId="4143CA8E" w14:textId="77777777" w:rsidR="00206C5E" w:rsidRDefault="00817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结果：</w:t>
            </w:r>
          </w:p>
        </w:tc>
      </w:tr>
      <w:tr w:rsidR="00206C5E" w14:paraId="416038C9" w14:textId="77777777">
        <w:trPr>
          <w:cantSplit/>
          <w:trHeight w:val="370"/>
          <w:jc w:val="center"/>
        </w:trPr>
        <w:tc>
          <w:tcPr>
            <w:tcW w:w="1041" w:type="dxa"/>
            <w:vMerge/>
            <w:vAlign w:val="center"/>
          </w:tcPr>
          <w:p w14:paraId="07FE3BB0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3F447C45" w14:textId="77777777" w:rsidR="00206C5E" w:rsidRDefault="00817F31">
            <w:pPr>
              <w:ind w:firstLineChars="1050" w:firstLine="2205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通过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暂缓通过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</w:tc>
      </w:tr>
      <w:tr w:rsidR="00206C5E" w14:paraId="1CD91AE3" w14:textId="77777777">
        <w:trPr>
          <w:cantSplit/>
          <w:trHeight w:val="637"/>
          <w:jc w:val="center"/>
        </w:trPr>
        <w:tc>
          <w:tcPr>
            <w:tcW w:w="1041" w:type="dxa"/>
            <w:vMerge/>
            <w:vAlign w:val="center"/>
          </w:tcPr>
          <w:p w14:paraId="236F4911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7F52E70A" w14:textId="77777777" w:rsidR="00206C5E" w:rsidRDefault="00206C5E">
            <w:pPr>
              <w:rPr>
                <w:szCs w:val="21"/>
              </w:rPr>
            </w:pPr>
          </w:p>
          <w:p w14:paraId="2A7670FB" w14:textId="77777777" w:rsidR="00206C5E" w:rsidRDefault="00817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长签名：</w:t>
            </w:r>
          </w:p>
        </w:tc>
      </w:tr>
      <w:tr w:rsidR="00206C5E" w14:paraId="17B91ED0" w14:textId="77777777">
        <w:trPr>
          <w:cantSplit/>
          <w:trHeight w:val="637"/>
          <w:jc w:val="center"/>
        </w:trPr>
        <w:tc>
          <w:tcPr>
            <w:tcW w:w="1041" w:type="dxa"/>
            <w:vMerge/>
            <w:vAlign w:val="center"/>
          </w:tcPr>
          <w:p w14:paraId="4FE937CD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410E9C4C" w14:textId="77777777" w:rsidR="00206C5E" w:rsidRDefault="00206C5E">
            <w:pPr>
              <w:rPr>
                <w:szCs w:val="21"/>
              </w:rPr>
            </w:pPr>
          </w:p>
          <w:p w14:paraId="688EEDDE" w14:textId="77777777" w:rsidR="00206C5E" w:rsidRDefault="00206C5E">
            <w:pPr>
              <w:rPr>
                <w:szCs w:val="21"/>
              </w:rPr>
            </w:pPr>
          </w:p>
          <w:p w14:paraId="4E484AD2" w14:textId="77777777" w:rsidR="00206C5E" w:rsidRDefault="00817F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签名：</w:t>
            </w:r>
          </w:p>
          <w:p w14:paraId="466B26B7" w14:textId="77777777" w:rsidR="00206C5E" w:rsidRDefault="00206C5E">
            <w:pPr>
              <w:rPr>
                <w:szCs w:val="21"/>
              </w:rPr>
            </w:pPr>
          </w:p>
        </w:tc>
      </w:tr>
      <w:tr w:rsidR="00206C5E" w14:paraId="135BBA08" w14:textId="77777777">
        <w:trPr>
          <w:cantSplit/>
          <w:trHeight w:val="637"/>
          <w:jc w:val="center"/>
        </w:trPr>
        <w:tc>
          <w:tcPr>
            <w:tcW w:w="1041" w:type="dxa"/>
            <w:vMerge/>
            <w:vAlign w:val="center"/>
          </w:tcPr>
          <w:p w14:paraId="33DFCD5B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2BD5F3F3" w14:textId="77777777" w:rsidR="00206C5E" w:rsidRDefault="00206C5E">
            <w:pPr>
              <w:rPr>
                <w:szCs w:val="21"/>
              </w:rPr>
            </w:pPr>
          </w:p>
          <w:p w14:paraId="49FC8D97" w14:textId="77777777" w:rsidR="00206C5E" w:rsidRDefault="00206C5E">
            <w:pPr>
              <w:rPr>
                <w:szCs w:val="21"/>
              </w:rPr>
            </w:pPr>
          </w:p>
          <w:p w14:paraId="78D0AB4D" w14:textId="77777777" w:rsidR="00206C5E" w:rsidRDefault="00206C5E">
            <w:pPr>
              <w:rPr>
                <w:szCs w:val="21"/>
              </w:rPr>
            </w:pPr>
          </w:p>
          <w:p w14:paraId="784893D1" w14:textId="77777777" w:rsidR="00206C5E" w:rsidRDefault="00206C5E">
            <w:pPr>
              <w:rPr>
                <w:szCs w:val="21"/>
              </w:rPr>
            </w:pPr>
          </w:p>
        </w:tc>
      </w:tr>
      <w:tr w:rsidR="00206C5E" w14:paraId="17A6CD92" w14:textId="77777777">
        <w:trPr>
          <w:cantSplit/>
          <w:trHeight w:val="197"/>
          <w:jc w:val="center"/>
        </w:trPr>
        <w:tc>
          <w:tcPr>
            <w:tcW w:w="1041" w:type="dxa"/>
            <w:vMerge/>
            <w:vAlign w:val="center"/>
          </w:tcPr>
          <w:p w14:paraId="40FC772F" w14:textId="77777777" w:rsidR="00206C5E" w:rsidRDefault="00206C5E">
            <w:pPr>
              <w:rPr>
                <w:szCs w:val="21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0751B58" w14:textId="77777777" w:rsidR="00206C5E" w:rsidRDefault="00817F31">
            <w:pPr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06C5E" w14:paraId="76C03ABD" w14:textId="77777777">
        <w:trPr>
          <w:cantSplit/>
          <w:trHeight w:val="1612"/>
          <w:jc w:val="center"/>
        </w:trPr>
        <w:tc>
          <w:tcPr>
            <w:tcW w:w="1041" w:type="dxa"/>
            <w:vMerge w:val="restart"/>
            <w:vAlign w:val="center"/>
          </w:tcPr>
          <w:p w14:paraId="75292244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</w:t>
            </w:r>
          </w:p>
          <w:p w14:paraId="46148ECD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系）</w:t>
            </w:r>
          </w:p>
          <w:p w14:paraId="1DB7314E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</w:p>
          <w:p w14:paraId="17EB4738" w14:textId="77777777" w:rsidR="00206C5E" w:rsidRDefault="00817F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817E691" w14:textId="77777777" w:rsidR="00206C5E" w:rsidRDefault="00206C5E">
            <w:pPr>
              <w:rPr>
                <w:szCs w:val="21"/>
              </w:rPr>
            </w:pPr>
          </w:p>
          <w:p w14:paraId="07F51D80" w14:textId="77777777" w:rsidR="00206C5E" w:rsidRDefault="00206C5E">
            <w:pPr>
              <w:rPr>
                <w:szCs w:val="21"/>
              </w:rPr>
            </w:pPr>
          </w:p>
          <w:p w14:paraId="61795C4A" w14:textId="77777777" w:rsidR="00206C5E" w:rsidRDefault="00206C5E">
            <w:pPr>
              <w:rPr>
                <w:szCs w:val="21"/>
              </w:rPr>
            </w:pPr>
          </w:p>
          <w:p w14:paraId="07D663D8" w14:textId="77777777" w:rsidR="00206C5E" w:rsidRDefault="00206C5E">
            <w:pPr>
              <w:rPr>
                <w:szCs w:val="21"/>
              </w:rPr>
            </w:pPr>
          </w:p>
          <w:p w14:paraId="46C10A98" w14:textId="77777777" w:rsidR="00206C5E" w:rsidRDefault="00206C5E">
            <w:pPr>
              <w:rPr>
                <w:szCs w:val="21"/>
              </w:rPr>
            </w:pPr>
          </w:p>
        </w:tc>
      </w:tr>
      <w:tr w:rsidR="00206C5E" w14:paraId="679B5C41" w14:textId="77777777">
        <w:trPr>
          <w:cantSplit/>
          <w:trHeight w:val="602"/>
          <w:jc w:val="center"/>
        </w:trPr>
        <w:tc>
          <w:tcPr>
            <w:tcW w:w="1041" w:type="dxa"/>
            <w:vMerge/>
            <w:vAlign w:val="center"/>
          </w:tcPr>
          <w:p w14:paraId="479A567A" w14:textId="77777777" w:rsidR="00206C5E" w:rsidRDefault="00206C5E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gridSpan w:val="4"/>
            <w:tcBorders>
              <w:top w:val="nil"/>
              <w:bottom w:val="nil"/>
            </w:tcBorders>
            <w:vAlign w:val="center"/>
          </w:tcPr>
          <w:p w14:paraId="06F45CDE" w14:textId="77777777" w:rsidR="00206C5E" w:rsidRDefault="00817F3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签名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院（系）公章</w:t>
            </w:r>
          </w:p>
        </w:tc>
      </w:tr>
      <w:tr w:rsidR="00206C5E" w14:paraId="6E824AEF" w14:textId="77777777">
        <w:trPr>
          <w:cantSplit/>
          <w:trHeight w:val="463"/>
          <w:jc w:val="center"/>
        </w:trPr>
        <w:tc>
          <w:tcPr>
            <w:tcW w:w="1041" w:type="dxa"/>
            <w:vMerge/>
            <w:vAlign w:val="center"/>
          </w:tcPr>
          <w:p w14:paraId="4E2F1EE0" w14:textId="77777777" w:rsidR="00206C5E" w:rsidRDefault="00206C5E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gridSpan w:val="4"/>
            <w:tcBorders>
              <w:top w:val="nil"/>
            </w:tcBorders>
            <w:vAlign w:val="center"/>
          </w:tcPr>
          <w:p w14:paraId="00C05B7C" w14:textId="77777777" w:rsidR="00206C5E" w:rsidRDefault="00817F31">
            <w:pPr>
              <w:ind w:firstLineChars="2700" w:firstLine="567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17819715" w14:textId="2F7EC384" w:rsidR="00206C5E" w:rsidRDefault="00206C5E" w:rsidP="002409EB">
      <w:pPr>
        <w:rPr>
          <w:rFonts w:ascii="黑体" w:eastAsia="黑体" w:hAnsi="黑体" w:hint="eastAsia"/>
          <w:sz w:val="32"/>
        </w:rPr>
      </w:pPr>
    </w:p>
    <w:sectPr w:rsidR="00206C5E" w:rsidSect="009A104F">
      <w:footerReference w:type="default" r:id="rId8"/>
      <w:type w:val="continuous"/>
      <w:pgSz w:w="11906" w:h="16838"/>
      <w:pgMar w:top="1418" w:right="1418" w:bottom="1418" w:left="1418" w:header="851" w:footer="851" w:gutter="0"/>
      <w:pgNumType w:fmt="numberInDash" w:start="35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7B79" w14:textId="77777777" w:rsidR="00817F31" w:rsidRDefault="00817F31">
      <w:r>
        <w:separator/>
      </w:r>
    </w:p>
  </w:endnote>
  <w:endnote w:type="continuationSeparator" w:id="0">
    <w:p w14:paraId="4CD3A755" w14:textId="77777777" w:rsidR="00817F31" w:rsidRDefault="008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FD2A" w14:textId="31F9C4FF" w:rsidR="00456A5E" w:rsidRDefault="00456A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- 5 -</w:t>
    </w:r>
    <w:r>
      <w:fldChar w:fldCharType="end"/>
    </w:r>
  </w:p>
  <w:p w14:paraId="1207F4B3" w14:textId="77777777" w:rsidR="00456A5E" w:rsidRDefault="00456A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D6D5" w14:textId="77777777" w:rsidR="00817F31" w:rsidRDefault="00817F31">
      <w:r>
        <w:separator/>
      </w:r>
    </w:p>
  </w:footnote>
  <w:footnote w:type="continuationSeparator" w:id="0">
    <w:p w14:paraId="1376D75D" w14:textId="77777777" w:rsidR="00817F31" w:rsidRDefault="0081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938B"/>
    <w:multiLevelType w:val="singleLevel"/>
    <w:tmpl w:val="055A93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E4NWQ3ZTBkZDhmZWJmODQ1MTM4YzA0MTE4NGIyMzIifQ=="/>
  </w:docVars>
  <w:rsids>
    <w:rsidRoot w:val="009B1129"/>
    <w:rsid w:val="00013011"/>
    <w:rsid w:val="00037A67"/>
    <w:rsid w:val="000631A3"/>
    <w:rsid w:val="000771A4"/>
    <w:rsid w:val="00082BB5"/>
    <w:rsid w:val="00087B62"/>
    <w:rsid w:val="0009356A"/>
    <w:rsid w:val="000B6CA4"/>
    <w:rsid w:val="000B7CEA"/>
    <w:rsid w:val="00112FAF"/>
    <w:rsid w:val="00117397"/>
    <w:rsid w:val="00137EEF"/>
    <w:rsid w:val="00150C1E"/>
    <w:rsid w:val="001650DB"/>
    <w:rsid w:val="00177754"/>
    <w:rsid w:val="00182639"/>
    <w:rsid w:val="001975FC"/>
    <w:rsid w:val="001A239F"/>
    <w:rsid w:val="001B0BE7"/>
    <w:rsid w:val="001B3FF5"/>
    <w:rsid w:val="001C5FAF"/>
    <w:rsid w:val="001E0419"/>
    <w:rsid w:val="00200BDE"/>
    <w:rsid w:val="00206C5E"/>
    <w:rsid w:val="00206E8F"/>
    <w:rsid w:val="002409EB"/>
    <w:rsid w:val="00285A11"/>
    <w:rsid w:val="002A3937"/>
    <w:rsid w:val="002B75D1"/>
    <w:rsid w:val="002C343C"/>
    <w:rsid w:val="002C3A51"/>
    <w:rsid w:val="002E361A"/>
    <w:rsid w:val="002F1E98"/>
    <w:rsid w:val="003024D0"/>
    <w:rsid w:val="00312FB7"/>
    <w:rsid w:val="00315848"/>
    <w:rsid w:val="003427BD"/>
    <w:rsid w:val="00353DD6"/>
    <w:rsid w:val="003857F2"/>
    <w:rsid w:val="00420E6A"/>
    <w:rsid w:val="00442080"/>
    <w:rsid w:val="00446FFB"/>
    <w:rsid w:val="00455F9E"/>
    <w:rsid w:val="00456186"/>
    <w:rsid w:val="00456A5E"/>
    <w:rsid w:val="00466E27"/>
    <w:rsid w:val="00483889"/>
    <w:rsid w:val="00484A39"/>
    <w:rsid w:val="004B4576"/>
    <w:rsid w:val="004D5A94"/>
    <w:rsid w:val="004E3314"/>
    <w:rsid w:val="004E713E"/>
    <w:rsid w:val="004E7CE4"/>
    <w:rsid w:val="0050519D"/>
    <w:rsid w:val="0052131F"/>
    <w:rsid w:val="00522C73"/>
    <w:rsid w:val="0052595E"/>
    <w:rsid w:val="00531B31"/>
    <w:rsid w:val="005476AE"/>
    <w:rsid w:val="005A30FC"/>
    <w:rsid w:val="005C31C4"/>
    <w:rsid w:val="005F2A28"/>
    <w:rsid w:val="0060354A"/>
    <w:rsid w:val="0064395F"/>
    <w:rsid w:val="00660946"/>
    <w:rsid w:val="00696EA9"/>
    <w:rsid w:val="006B1DC4"/>
    <w:rsid w:val="006B5B83"/>
    <w:rsid w:val="006C112A"/>
    <w:rsid w:val="006D2D6B"/>
    <w:rsid w:val="006E0B7F"/>
    <w:rsid w:val="006F7370"/>
    <w:rsid w:val="00700085"/>
    <w:rsid w:val="0071271A"/>
    <w:rsid w:val="00724F42"/>
    <w:rsid w:val="0074050D"/>
    <w:rsid w:val="0078163D"/>
    <w:rsid w:val="007A0534"/>
    <w:rsid w:val="007F2F34"/>
    <w:rsid w:val="007F3CEA"/>
    <w:rsid w:val="007F6825"/>
    <w:rsid w:val="00810C95"/>
    <w:rsid w:val="008123E2"/>
    <w:rsid w:val="008151AD"/>
    <w:rsid w:val="00817F31"/>
    <w:rsid w:val="00886770"/>
    <w:rsid w:val="008A049C"/>
    <w:rsid w:val="008C4578"/>
    <w:rsid w:val="008F5636"/>
    <w:rsid w:val="009052BD"/>
    <w:rsid w:val="00910094"/>
    <w:rsid w:val="0092040F"/>
    <w:rsid w:val="00920A84"/>
    <w:rsid w:val="00920DBE"/>
    <w:rsid w:val="00930FBD"/>
    <w:rsid w:val="00947671"/>
    <w:rsid w:val="009562E9"/>
    <w:rsid w:val="009645B9"/>
    <w:rsid w:val="009949C8"/>
    <w:rsid w:val="009A104F"/>
    <w:rsid w:val="009A141D"/>
    <w:rsid w:val="009B1129"/>
    <w:rsid w:val="009B1D17"/>
    <w:rsid w:val="009B3495"/>
    <w:rsid w:val="009D1B9A"/>
    <w:rsid w:val="009D7E6D"/>
    <w:rsid w:val="009F4AA9"/>
    <w:rsid w:val="00A05900"/>
    <w:rsid w:val="00A16A88"/>
    <w:rsid w:val="00A3384C"/>
    <w:rsid w:val="00A53F86"/>
    <w:rsid w:val="00A71BA4"/>
    <w:rsid w:val="00A723AE"/>
    <w:rsid w:val="00A737A4"/>
    <w:rsid w:val="00A742B3"/>
    <w:rsid w:val="00A86595"/>
    <w:rsid w:val="00A8751A"/>
    <w:rsid w:val="00AA4F72"/>
    <w:rsid w:val="00AC2300"/>
    <w:rsid w:val="00AE10B5"/>
    <w:rsid w:val="00B0455E"/>
    <w:rsid w:val="00B20177"/>
    <w:rsid w:val="00B2680A"/>
    <w:rsid w:val="00B35E22"/>
    <w:rsid w:val="00B444FB"/>
    <w:rsid w:val="00B61174"/>
    <w:rsid w:val="00B6583F"/>
    <w:rsid w:val="00B66D67"/>
    <w:rsid w:val="00B75635"/>
    <w:rsid w:val="00B91105"/>
    <w:rsid w:val="00BC1960"/>
    <w:rsid w:val="00BC24A0"/>
    <w:rsid w:val="00BF0C4A"/>
    <w:rsid w:val="00C00C3B"/>
    <w:rsid w:val="00C43CAF"/>
    <w:rsid w:val="00C542FF"/>
    <w:rsid w:val="00C563CF"/>
    <w:rsid w:val="00C63A9D"/>
    <w:rsid w:val="00C72004"/>
    <w:rsid w:val="00C84A41"/>
    <w:rsid w:val="00C950FB"/>
    <w:rsid w:val="00CC0D1A"/>
    <w:rsid w:val="00D05345"/>
    <w:rsid w:val="00D51372"/>
    <w:rsid w:val="00D5218F"/>
    <w:rsid w:val="00D577F2"/>
    <w:rsid w:val="00D86463"/>
    <w:rsid w:val="00DA704B"/>
    <w:rsid w:val="00DD41F0"/>
    <w:rsid w:val="00DF786F"/>
    <w:rsid w:val="00E24D00"/>
    <w:rsid w:val="00E41690"/>
    <w:rsid w:val="00EC5E32"/>
    <w:rsid w:val="00EC7643"/>
    <w:rsid w:val="00EC7A6F"/>
    <w:rsid w:val="00ED0595"/>
    <w:rsid w:val="00EE0C5E"/>
    <w:rsid w:val="00F0788D"/>
    <w:rsid w:val="00F07CDE"/>
    <w:rsid w:val="00F17090"/>
    <w:rsid w:val="00F353EC"/>
    <w:rsid w:val="00F63362"/>
    <w:rsid w:val="00F813BC"/>
    <w:rsid w:val="00FA2F49"/>
    <w:rsid w:val="00FA67D2"/>
    <w:rsid w:val="00FC4578"/>
    <w:rsid w:val="00FC4E82"/>
    <w:rsid w:val="00FC6F41"/>
    <w:rsid w:val="00FD1E11"/>
    <w:rsid w:val="00FD44A3"/>
    <w:rsid w:val="00FE1996"/>
    <w:rsid w:val="077F4E57"/>
    <w:rsid w:val="12865235"/>
    <w:rsid w:val="12ED098B"/>
    <w:rsid w:val="1FCF0537"/>
    <w:rsid w:val="31327EAC"/>
    <w:rsid w:val="33893246"/>
    <w:rsid w:val="3968735E"/>
    <w:rsid w:val="42E43195"/>
    <w:rsid w:val="53401F97"/>
    <w:rsid w:val="56105181"/>
    <w:rsid w:val="5B140146"/>
    <w:rsid w:val="5E3B1C05"/>
    <w:rsid w:val="637B085C"/>
    <w:rsid w:val="70765A78"/>
    <w:rsid w:val="70A501AB"/>
    <w:rsid w:val="73C5024C"/>
    <w:rsid w:val="7A8603F0"/>
    <w:rsid w:val="7AC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0D78A"/>
  <w15:docId w15:val="{0F02E3D9-17D7-CF45-B703-9E0998C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600" w:right="631" w:firstLine="460"/>
    </w:pPr>
    <w:rPr>
      <w:sz w:val="2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D0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97A49-9FC8-974A-B8C7-93FEEEA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</Words>
  <Characters>533</Characters>
  <Application>Microsoft Office Word</Application>
  <DocSecurity>0</DocSecurity>
  <Lines>4</Lines>
  <Paragraphs>1</Paragraphs>
  <ScaleCrop>false</ScaleCrop>
  <Company>上海交通大学研究生院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creator>张卫刚</dc:creator>
  <cp:lastModifiedBy>Microsoft Office User</cp:lastModifiedBy>
  <cp:revision>4</cp:revision>
  <cp:lastPrinted>2024-10-21T11:36:00Z</cp:lastPrinted>
  <dcterms:created xsi:type="dcterms:W3CDTF">2024-10-21T11:36:00Z</dcterms:created>
  <dcterms:modified xsi:type="dcterms:W3CDTF">2024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055786DF92143B1A30021A70B54CA7B</vt:lpwstr>
  </property>
</Properties>
</file>